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643" w:rsidRDefault="00D06643" w:rsidP="00D06643">
      <w:pPr>
        <w:jc w:val="center"/>
        <w:rPr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0381DC" wp14:editId="1999BA14">
                <wp:simplePos x="0" y="0"/>
                <wp:positionH relativeFrom="column">
                  <wp:posOffset>29210</wp:posOffset>
                </wp:positionH>
                <wp:positionV relativeFrom="paragraph">
                  <wp:posOffset>92075</wp:posOffset>
                </wp:positionV>
                <wp:extent cx="913627" cy="318770"/>
                <wp:effectExtent l="0" t="0" r="20320" b="2413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627" cy="318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06643" w:rsidRDefault="00D06643" w:rsidP="00D06643">
                            <w: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F40D85">
                              <w:rPr>
                                <w:rFonts w:hint="eastAsia"/>
                              </w:rPr>
                              <w:t>５</w:t>
                            </w:r>
                          </w:p>
                          <w:p w:rsidR="00D06643" w:rsidRDefault="00D06643" w:rsidP="00D06643"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80381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.3pt;margin-top:7.25pt;width:71.95pt;height:25.1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" fillcolor="window" strokeweight=".5pt">
                <v:textbox>
                  <w:txbxContent>
                    <w:p w:rsidR="00D06643" w:rsidRDefault="00D06643" w:rsidP="00D06643">
                      <w:r>
                        <w:t>様式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F40D85">
                        <w:rPr>
                          <w:rFonts w:hint="eastAsia"/>
                        </w:rPr>
                        <w:t>５</w:t>
                      </w:r>
                    </w:p>
                    <w:p w:rsidR="00D06643" w:rsidRDefault="00D06643" w:rsidP="00D06643"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8"/>
          <w:szCs w:val="28"/>
        </w:rPr>
        <w:t>住宅宿泊事業に係る情報公開に関する同意</w:t>
      </w:r>
      <w:r w:rsidRPr="00E7065C">
        <w:rPr>
          <w:rFonts w:hint="eastAsia"/>
          <w:sz w:val="28"/>
          <w:szCs w:val="28"/>
        </w:rPr>
        <w:t>書</w:t>
      </w:r>
    </w:p>
    <w:p w:rsidR="00D06643" w:rsidRDefault="00D06643" w:rsidP="00D0664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法</w:t>
      </w:r>
      <w:bookmarkStart w:id="0" w:name="_GoBack"/>
      <w:bookmarkEnd w:id="0"/>
      <w:r>
        <w:rPr>
          <w:rFonts w:hint="eastAsia"/>
          <w:sz w:val="24"/>
          <w:szCs w:val="24"/>
        </w:rPr>
        <w:t>人</w:t>
      </w:r>
      <w:r w:rsidRPr="00E7065C">
        <w:rPr>
          <w:rFonts w:hint="eastAsia"/>
          <w:sz w:val="24"/>
          <w:szCs w:val="24"/>
        </w:rPr>
        <w:t>用）</w:t>
      </w:r>
    </w:p>
    <w:p w:rsidR="00D06643" w:rsidRDefault="00D06643" w:rsidP="00D06643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年　　月　　日　</w:t>
      </w:r>
    </w:p>
    <w:p w:rsidR="00D06643" w:rsidRPr="00D85CA7" w:rsidRDefault="00D06643" w:rsidP="00D06643">
      <w:pPr>
        <w:jc w:val="right"/>
        <w:rPr>
          <w:sz w:val="24"/>
          <w:szCs w:val="24"/>
        </w:rPr>
      </w:pPr>
    </w:p>
    <w:p w:rsidR="00D06643" w:rsidRPr="00D85CA7" w:rsidRDefault="00D06643" w:rsidP="00D06643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那覇市長　　</w:t>
      </w:r>
      <w:r w:rsidR="008548D1">
        <w:rPr>
          <w:rFonts w:hint="eastAsia"/>
          <w:sz w:val="24"/>
          <w:szCs w:val="24"/>
        </w:rPr>
        <w:t>宛</w:t>
      </w:r>
    </w:p>
    <w:p w:rsidR="00D06643" w:rsidRPr="00D85CA7" w:rsidRDefault="00D06643" w:rsidP="00D06643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</w:p>
    <w:p w:rsidR="00D06643" w:rsidRPr="00D85CA7" w:rsidRDefault="00D06643" w:rsidP="00D06643">
      <w:pPr>
        <w:wordWrap w:val="0"/>
        <w:spacing w:afterLines="50" w:after="1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</w:t>
      </w:r>
    </w:p>
    <w:p w:rsidR="00D06643" w:rsidRPr="00D85CA7" w:rsidRDefault="00D06643" w:rsidP="00D06643">
      <w:pPr>
        <w:wordWrap w:val="0"/>
        <w:jc w:val="right"/>
        <w:rPr>
          <w:sz w:val="24"/>
          <w:szCs w:val="24"/>
        </w:rPr>
      </w:pPr>
      <w:r w:rsidRPr="00D85CA7">
        <w:rPr>
          <w:rFonts w:hint="eastAsia"/>
          <w:kern w:val="0"/>
          <w:sz w:val="24"/>
          <w:szCs w:val="24"/>
        </w:rPr>
        <w:t xml:space="preserve">　　　　　　　　　　　　　　　　　</w:t>
      </w:r>
    </w:p>
    <w:p w:rsidR="00D06643" w:rsidRPr="00D85CA7" w:rsidRDefault="00D06643" w:rsidP="00D06643">
      <w:pPr>
        <w:wordWrap w:val="0"/>
        <w:jc w:val="right"/>
        <w:rPr>
          <w:sz w:val="24"/>
          <w:szCs w:val="24"/>
        </w:rPr>
      </w:pPr>
      <w:r w:rsidRPr="00D85CA7">
        <w:rPr>
          <w:rFonts w:hint="eastAsia"/>
          <w:sz w:val="24"/>
          <w:szCs w:val="24"/>
        </w:rPr>
        <w:t xml:space="preserve">商号又は名称　　　　　　　　　　　　　　　　　</w:t>
      </w:r>
    </w:p>
    <w:p w:rsidR="00D06643" w:rsidRPr="00D85CA7" w:rsidRDefault="00D06643" w:rsidP="00D06643">
      <w:pPr>
        <w:wordWrap w:val="0"/>
        <w:jc w:val="right"/>
        <w:rPr>
          <w:sz w:val="24"/>
          <w:szCs w:val="24"/>
        </w:rPr>
      </w:pPr>
      <w:r w:rsidRPr="00D85CA7">
        <w:rPr>
          <w:rFonts w:hint="eastAsia"/>
          <w:sz w:val="24"/>
          <w:szCs w:val="24"/>
        </w:rPr>
        <w:t>氏　　　　名　　　　　　　　　　　　　　　　印</w:t>
      </w:r>
    </w:p>
    <w:p w:rsidR="00D06643" w:rsidRPr="00D85CA7" w:rsidRDefault="00D06643" w:rsidP="00FB28B5">
      <w:pPr>
        <w:spacing w:afterLines="50" w:after="180"/>
        <w:ind w:firstLineChars="1450" w:firstLine="3480"/>
        <w:jc w:val="left"/>
        <w:rPr>
          <w:sz w:val="24"/>
          <w:szCs w:val="24"/>
        </w:rPr>
      </w:pPr>
      <w:r w:rsidRPr="00D85CA7">
        <w:rPr>
          <w:rFonts w:hint="eastAsia"/>
          <w:sz w:val="24"/>
          <w:szCs w:val="24"/>
        </w:rPr>
        <w:t>（</w:t>
      </w:r>
      <w:r w:rsidR="00FB28B5">
        <w:rPr>
          <w:rFonts w:hint="eastAsia"/>
          <w:sz w:val="24"/>
          <w:szCs w:val="24"/>
        </w:rPr>
        <w:t>代表者の氏名）</w:t>
      </w:r>
    </w:p>
    <w:p w:rsidR="00D06643" w:rsidRDefault="00D06643" w:rsidP="00D06643">
      <w:pPr>
        <w:rPr>
          <w:sz w:val="24"/>
          <w:szCs w:val="24"/>
        </w:rPr>
      </w:pPr>
    </w:p>
    <w:p w:rsidR="00D06643" w:rsidRPr="00D85CA7" w:rsidRDefault="00D06643" w:rsidP="00D06643">
      <w:pPr>
        <w:rPr>
          <w:sz w:val="24"/>
          <w:szCs w:val="24"/>
        </w:rPr>
      </w:pPr>
    </w:p>
    <w:p w:rsidR="00D06643" w:rsidRPr="00D85CA7" w:rsidRDefault="00D06643" w:rsidP="00D06643">
      <w:pPr>
        <w:rPr>
          <w:sz w:val="24"/>
          <w:szCs w:val="24"/>
        </w:rPr>
      </w:pPr>
      <w:r w:rsidRPr="00D85CA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私は、住宅宿泊事業を行うにあたり、下記の内容について同意します</w:t>
      </w:r>
      <w:r w:rsidRPr="00D85CA7">
        <w:rPr>
          <w:rFonts w:hint="eastAsia"/>
          <w:sz w:val="24"/>
          <w:szCs w:val="24"/>
        </w:rPr>
        <w:t>。</w:t>
      </w:r>
    </w:p>
    <w:p w:rsidR="00D06643" w:rsidRPr="00D85CA7" w:rsidRDefault="00D06643" w:rsidP="00D06643">
      <w:pPr>
        <w:rPr>
          <w:sz w:val="24"/>
          <w:szCs w:val="24"/>
        </w:rPr>
      </w:pPr>
    </w:p>
    <w:p w:rsidR="00D06643" w:rsidRDefault="00D06643" w:rsidP="00D06643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D06643" w:rsidRPr="006E122C" w:rsidRDefault="00D06643" w:rsidP="00D06643">
      <w:pPr>
        <w:widowControl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D06643" w:rsidRDefault="00D06643" w:rsidP="00D06643">
      <w:pPr>
        <w:pStyle w:val="a9"/>
        <w:spacing w:afterLines="50" w:after="180"/>
        <w:ind w:leftChars="0"/>
        <w:rPr>
          <w:sz w:val="24"/>
          <w:szCs w:val="24"/>
        </w:rPr>
      </w:pPr>
    </w:p>
    <w:p w:rsidR="00D06643" w:rsidRDefault="00D06643" w:rsidP="00D06643">
      <w:pPr>
        <w:pStyle w:val="a9"/>
        <w:spacing w:afterLines="50" w:after="180"/>
        <w:ind w:leftChars="0" w:left="567"/>
        <w:rPr>
          <w:sz w:val="24"/>
          <w:szCs w:val="24"/>
        </w:rPr>
      </w:pPr>
    </w:p>
    <w:p w:rsidR="00D06643" w:rsidRDefault="00D06643" w:rsidP="00D06643">
      <w:pPr>
        <w:pStyle w:val="a9"/>
        <w:spacing w:afterLines="50" w:after="180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ア　本市は、適正な運営を確保するため、必要に応じて捜査機関、消防機関等</w:t>
      </w:r>
    </w:p>
    <w:p w:rsidR="00D06643" w:rsidRDefault="00D06643" w:rsidP="00D06643">
      <w:pPr>
        <w:pStyle w:val="a9"/>
        <w:spacing w:afterLines="50" w:after="180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6E122C">
        <w:rPr>
          <w:rFonts w:hint="eastAsia"/>
          <w:sz w:val="24"/>
          <w:szCs w:val="24"/>
        </w:rPr>
        <w:t>と</w:t>
      </w:r>
      <w:r w:rsidR="00A227B0">
        <w:rPr>
          <w:rFonts w:hint="eastAsia"/>
          <w:sz w:val="24"/>
          <w:szCs w:val="24"/>
        </w:rPr>
        <w:t>情報を共有すること</w:t>
      </w:r>
    </w:p>
    <w:p w:rsidR="00D06643" w:rsidRDefault="00D06643" w:rsidP="00D06643">
      <w:pPr>
        <w:pStyle w:val="a9"/>
        <w:spacing w:afterLines="50" w:after="180"/>
        <w:ind w:leftChars="0"/>
        <w:rPr>
          <w:sz w:val="24"/>
          <w:szCs w:val="24"/>
        </w:rPr>
      </w:pPr>
    </w:p>
    <w:p w:rsidR="00D06643" w:rsidRDefault="00D06643" w:rsidP="00D06643">
      <w:pPr>
        <w:pStyle w:val="a9"/>
        <w:spacing w:afterLines="50" w:after="180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イ　本市に対して、那覇市情報公開条例第６条に基づき、事業に対する情報公</w:t>
      </w:r>
    </w:p>
    <w:p w:rsidR="00D06643" w:rsidRDefault="00D06643" w:rsidP="00D06643">
      <w:pPr>
        <w:pStyle w:val="a9"/>
        <w:spacing w:afterLines="50" w:after="180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開請求があった場合、同条例第７条第１項各号に規定する事項を除き、請求</w:t>
      </w:r>
    </w:p>
    <w:p w:rsidR="00D06643" w:rsidRDefault="00A227B0" w:rsidP="00D06643">
      <w:pPr>
        <w:pStyle w:val="a9"/>
        <w:spacing w:afterLines="50" w:after="180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者に対し、当該情報を公開すること</w:t>
      </w:r>
    </w:p>
    <w:p w:rsidR="00D06643" w:rsidRDefault="00D06643" w:rsidP="00D06643">
      <w:pPr>
        <w:pStyle w:val="a9"/>
        <w:spacing w:afterLines="50" w:after="180"/>
        <w:ind w:leftChars="0"/>
        <w:rPr>
          <w:sz w:val="24"/>
          <w:szCs w:val="24"/>
        </w:rPr>
      </w:pPr>
    </w:p>
    <w:p w:rsidR="00D06643" w:rsidRDefault="005E4BB6" w:rsidP="00D06643">
      <w:pPr>
        <w:pStyle w:val="a9"/>
        <w:spacing w:afterLines="50" w:after="180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ウ　</w:t>
      </w:r>
      <w:r w:rsidR="00D06643">
        <w:rPr>
          <w:rFonts w:hint="eastAsia"/>
          <w:sz w:val="24"/>
          <w:szCs w:val="24"/>
        </w:rPr>
        <w:t>届出住宅の所在地を本市のホームページ等に公開すること</w:t>
      </w:r>
    </w:p>
    <w:p w:rsidR="0051552F" w:rsidRPr="00D06643" w:rsidRDefault="0051552F" w:rsidP="00D06643">
      <w:pPr>
        <w:rPr>
          <w:sz w:val="28"/>
          <w:szCs w:val="28"/>
        </w:rPr>
      </w:pPr>
    </w:p>
    <w:sectPr w:rsidR="0051552F" w:rsidRPr="00D06643" w:rsidSect="005E4BB6">
      <w:headerReference w:type="default" r:id="rId7"/>
      <w:pgSz w:w="11906" w:h="16838"/>
      <w:pgMar w:top="1134" w:right="1418" w:bottom="284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E27" w:rsidRDefault="00B01E27" w:rsidP="00E7065C">
      <w:r>
        <w:separator/>
      </w:r>
    </w:p>
  </w:endnote>
  <w:endnote w:type="continuationSeparator" w:id="0">
    <w:p w:rsidR="00B01E27" w:rsidRDefault="00B01E27" w:rsidP="00E7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E27" w:rsidRDefault="00B01E27" w:rsidP="00E7065C">
      <w:r>
        <w:separator/>
      </w:r>
    </w:p>
  </w:footnote>
  <w:footnote w:type="continuationSeparator" w:id="0">
    <w:p w:rsidR="00B01E27" w:rsidRDefault="00B01E27" w:rsidP="00E706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5C9" w:rsidRDefault="006B25C9" w:rsidP="006B25C9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097"/>
    <w:rsid w:val="000A2CD2"/>
    <w:rsid w:val="000D6E21"/>
    <w:rsid w:val="00190515"/>
    <w:rsid w:val="001E0097"/>
    <w:rsid w:val="003848F6"/>
    <w:rsid w:val="00416FE3"/>
    <w:rsid w:val="0051552F"/>
    <w:rsid w:val="0057017A"/>
    <w:rsid w:val="00571295"/>
    <w:rsid w:val="005925D6"/>
    <w:rsid w:val="005E4BB6"/>
    <w:rsid w:val="0062104D"/>
    <w:rsid w:val="006874E7"/>
    <w:rsid w:val="006B25C9"/>
    <w:rsid w:val="007C7680"/>
    <w:rsid w:val="00801EE3"/>
    <w:rsid w:val="008548D1"/>
    <w:rsid w:val="008D38C0"/>
    <w:rsid w:val="008E43F7"/>
    <w:rsid w:val="009102BF"/>
    <w:rsid w:val="00963281"/>
    <w:rsid w:val="00A227B0"/>
    <w:rsid w:val="00A465F2"/>
    <w:rsid w:val="00B01E27"/>
    <w:rsid w:val="00B83F46"/>
    <w:rsid w:val="00C84837"/>
    <w:rsid w:val="00D06643"/>
    <w:rsid w:val="00D537F0"/>
    <w:rsid w:val="00DC552C"/>
    <w:rsid w:val="00E34365"/>
    <w:rsid w:val="00E7065C"/>
    <w:rsid w:val="00E913D4"/>
    <w:rsid w:val="00F40D85"/>
    <w:rsid w:val="00F9753C"/>
    <w:rsid w:val="00FB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60F6A426-D1F4-41EA-8A4C-EF369F380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06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065C"/>
  </w:style>
  <w:style w:type="paragraph" w:styleId="a5">
    <w:name w:val="footer"/>
    <w:basedOn w:val="a"/>
    <w:link w:val="a6"/>
    <w:uiPriority w:val="99"/>
    <w:unhideWhenUsed/>
    <w:rsid w:val="00E706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065C"/>
  </w:style>
  <w:style w:type="paragraph" w:styleId="a7">
    <w:name w:val="Balloon Text"/>
    <w:basedOn w:val="a"/>
    <w:link w:val="a8"/>
    <w:uiPriority w:val="99"/>
    <w:semiHidden/>
    <w:unhideWhenUsed/>
    <w:rsid w:val="00416F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16FE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066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8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2A2BA-198A-42A4-84B5-63CF2F8206C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5</TotalTime>
  <Pages>1</Pages>
  <Words>54</Words>
  <Characters>311</Characters>
  <DocSecurity>0</DocSecurity>
  <Lines>2</Lines>
  <Paragraphs>1</Paragraphs>
  <ScaleCrop>false</ScaleCrop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8-05-25T00:38:00Z</cp:lastPrinted>
  <dcterms:created xsi:type="dcterms:W3CDTF">2018-05-23T08:29:00Z</dcterms:created>
  <dcterms:modified xsi:type="dcterms:W3CDTF">2020-05-27T06:34:00Z</dcterms:modified>
</cp:coreProperties>
</file>